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FD" w:rsidRPr="00F32550" w:rsidRDefault="00B907C2" w:rsidP="003C628B">
      <w:pPr>
        <w:pStyle w:val="Ttul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NNEX </w:t>
      </w:r>
      <w:r w:rsidR="00EA1A07">
        <w:rPr>
          <w:rFonts w:asciiTheme="minorHAnsi" w:hAnsiTheme="minorHAnsi" w:cstheme="minorHAnsi"/>
          <w:b/>
          <w:sz w:val="24"/>
          <w:szCs w:val="24"/>
        </w:rPr>
        <w:t xml:space="preserve">2: INFORMACIÓ DELS FILLS MENORS DE 25 ANYS QUE </w:t>
      </w:r>
      <w:r w:rsidR="003C628B">
        <w:rPr>
          <w:rFonts w:asciiTheme="minorHAnsi" w:hAnsiTheme="minorHAnsi" w:cstheme="minorHAnsi"/>
          <w:b/>
          <w:sz w:val="24"/>
          <w:szCs w:val="24"/>
        </w:rPr>
        <w:t>CONVIUEN A LA UNITAT FAMILIAR Sol·licitants o germans</w:t>
      </w:r>
    </w:p>
    <w:p w:rsidR="00442DFD" w:rsidRDefault="000865AF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05pt;margin-top:.45pt;width:485.3pt;height:.05pt;z-index:251658240" o:connectortype="straight" strokeweight="2pt"/>
        </w:pict>
      </w:r>
    </w:p>
    <w:p w:rsidR="00046A99" w:rsidRPr="00043FBB" w:rsidRDefault="003C628B" w:rsidP="0046329D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l·licitant 1</w:t>
      </w:r>
    </w:p>
    <w:tbl>
      <w:tblPr>
        <w:tblW w:w="9709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134"/>
        <w:gridCol w:w="1276"/>
        <w:gridCol w:w="141"/>
        <w:gridCol w:w="2552"/>
        <w:gridCol w:w="2551"/>
      </w:tblGrid>
      <w:tr w:rsidR="00046A99" w:rsidRPr="00043FBB" w:rsidTr="003C628B">
        <w:trPr>
          <w:trHeight w:val="397"/>
        </w:trPr>
        <w:tc>
          <w:tcPr>
            <w:tcW w:w="2055" w:type="dxa"/>
            <w:vAlign w:val="center"/>
          </w:tcPr>
          <w:p w:rsidR="00046A99" w:rsidRPr="000B219E" w:rsidRDefault="003C628B" w:rsidP="00043FBB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219E">
              <w:rPr>
                <w:rFonts w:asciiTheme="minorHAnsi" w:hAnsiTheme="minorHAnsi" w:cstheme="minorHAnsi"/>
                <w:b/>
                <w:sz w:val="20"/>
              </w:rPr>
              <w:t>Nom</w:t>
            </w:r>
          </w:p>
        </w:tc>
        <w:tc>
          <w:tcPr>
            <w:tcW w:w="7654" w:type="dxa"/>
            <w:gridSpan w:val="5"/>
            <w:vAlign w:val="center"/>
          </w:tcPr>
          <w:p w:rsidR="00046A99" w:rsidRPr="00043FBB" w:rsidRDefault="000865AF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46A99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46A99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46A99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46A99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46A99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3C628B" w:rsidRPr="00043FBB" w:rsidTr="003C628B">
        <w:trPr>
          <w:trHeight w:val="397"/>
        </w:trPr>
        <w:tc>
          <w:tcPr>
            <w:tcW w:w="2055" w:type="dxa"/>
            <w:vAlign w:val="center"/>
          </w:tcPr>
          <w:p w:rsidR="003C628B" w:rsidRPr="000B219E" w:rsidRDefault="003C628B" w:rsidP="003C628B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219E">
              <w:rPr>
                <w:rFonts w:asciiTheme="minorHAnsi" w:hAnsiTheme="minorHAnsi" w:cstheme="minorHAnsi"/>
                <w:b/>
                <w:sz w:val="20"/>
              </w:rPr>
              <w:t>1er Cognom</w:t>
            </w:r>
          </w:p>
        </w:tc>
        <w:tc>
          <w:tcPr>
            <w:tcW w:w="7654" w:type="dxa"/>
            <w:gridSpan w:val="5"/>
            <w:vAlign w:val="center"/>
          </w:tcPr>
          <w:p w:rsidR="003C628B" w:rsidRPr="00043FBB" w:rsidRDefault="000865AF" w:rsidP="003C628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C628B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3C628B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3C628B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3C628B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3C628B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3C628B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3C628B" w:rsidRPr="00043FBB" w:rsidTr="003C628B">
        <w:trPr>
          <w:trHeight w:val="397"/>
        </w:trPr>
        <w:tc>
          <w:tcPr>
            <w:tcW w:w="2055" w:type="dxa"/>
            <w:vAlign w:val="center"/>
          </w:tcPr>
          <w:p w:rsidR="003C628B" w:rsidRPr="000B219E" w:rsidRDefault="003C628B" w:rsidP="003C628B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219E">
              <w:rPr>
                <w:rFonts w:asciiTheme="minorHAnsi" w:hAnsiTheme="minorHAnsi" w:cstheme="minorHAnsi"/>
                <w:b/>
                <w:sz w:val="20"/>
              </w:rPr>
              <w:t>2n Cognom</w:t>
            </w:r>
          </w:p>
        </w:tc>
        <w:tc>
          <w:tcPr>
            <w:tcW w:w="7654" w:type="dxa"/>
            <w:gridSpan w:val="5"/>
            <w:vAlign w:val="center"/>
          </w:tcPr>
          <w:p w:rsidR="003C628B" w:rsidRPr="00043FBB" w:rsidRDefault="000865AF" w:rsidP="003C628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C628B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3C628B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3C628B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3C628B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3C628B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3C628B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3C628B" w:rsidRPr="00043FBB" w:rsidTr="003C628B">
        <w:trPr>
          <w:trHeight w:val="397"/>
        </w:trPr>
        <w:tc>
          <w:tcPr>
            <w:tcW w:w="2055" w:type="dxa"/>
            <w:vAlign w:val="center"/>
          </w:tcPr>
          <w:p w:rsidR="003C628B" w:rsidRPr="000B219E" w:rsidRDefault="003C628B" w:rsidP="003C628B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219E">
              <w:rPr>
                <w:rFonts w:asciiTheme="minorHAnsi" w:hAnsiTheme="minorHAnsi" w:cstheme="minorHAnsi"/>
                <w:b/>
                <w:sz w:val="20"/>
              </w:rPr>
              <w:t>DNI</w:t>
            </w:r>
          </w:p>
        </w:tc>
        <w:tc>
          <w:tcPr>
            <w:tcW w:w="7654" w:type="dxa"/>
            <w:gridSpan w:val="5"/>
            <w:vAlign w:val="center"/>
          </w:tcPr>
          <w:p w:rsidR="003C628B" w:rsidRPr="00043FBB" w:rsidRDefault="000865AF" w:rsidP="003C628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C628B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3C628B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3C628B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3C628B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3C628B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3C628B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3C628B" w:rsidRPr="00043FBB" w:rsidTr="003C628B">
        <w:trPr>
          <w:trHeight w:val="397"/>
        </w:trPr>
        <w:tc>
          <w:tcPr>
            <w:tcW w:w="4465" w:type="dxa"/>
            <w:gridSpan w:val="3"/>
            <w:vAlign w:val="center"/>
          </w:tcPr>
          <w:p w:rsidR="003C628B" w:rsidRDefault="003C628B" w:rsidP="003C628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minució amb certificat CAD 33%</w:t>
            </w:r>
          </w:p>
        </w:tc>
        <w:tc>
          <w:tcPr>
            <w:tcW w:w="2693" w:type="dxa"/>
            <w:gridSpan w:val="2"/>
            <w:vAlign w:val="center"/>
          </w:tcPr>
          <w:p w:rsidR="003C628B" w:rsidRPr="00043FBB" w:rsidRDefault="003C628B" w:rsidP="003C628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í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C628B" w:rsidRPr="00043FBB" w:rsidRDefault="003C628B" w:rsidP="003C628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3C628B" w:rsidRPr="00043FBB" w:rsidTr="000B219E">
        <w:trPr>
          <w:trHeight w:val="397"/>
        </w:trPr>
        <w:tc>
          <w:tcPr>
            <w:tcW w:w="4465" w:type="dxa"/>
            <w:gridSpan w:val="3"/>
            <w:tcBorders>
              <w:bottom w:val="single" w:sz="6" w:space="0" w:color="auto"/>
            </w:tcBorders>
            <w:vAlign w:val="center"/>
          </w:tcPr>
          <w:p w:rsidR="003C628B" w:rsidRDefault="003C628B" w:rsidP="003C628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minució amb certificat CAD + 33%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  <w:vAlign w:val="center"/>
          </w:tcPr>
          <w:p w:rsidR="003C628B" w:rsidRPr="00043FBB" w:rsidRDefault="003C628B" w:rsidP="003C628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í  </w:t>
            </w:r>
            <w:r w:rsidR="000B219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3C628B" w:rsidRPr="00043FBB" w:rsidRDefault="003C628B" w:rsidP="003C628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B219E" w:rsidRPr="00043FBB" w:rsidTr="000B219E">
        <w:trPr>
          <w:trHeight w:val="397"/>
        </w:trPr>
        <w:tc>
          <w:tcPr>
            <w:tcW w:w="3189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:rsidR="000B219E" w:rsidRDefault="000B219E" w:rsidP="003C628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3C628B">
              <w:rPr>
                <w:rFonts w:asciiTheme="minorHAnsi" w:hAnsiTheme="minorHAnsi" w:cstheme="minorHAnsi"/>
                <w:b/>
                <w:sz w:val="20"/>
              </w:rPr>
              <w:t>Sol·licita Beca</w:t>
            </w:r>
            <w:r>
              <w:rPr>
                <w:rFonts w:asciiTheme="minorHAnsi" w:hAnsiTheme="minorHAnsi" w:cstheme="minorHAnsi"/>
                <w:sz w:val="20"/>
              </w:rPr>
              <w:t xml:space="preserve"> :  Sí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 No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nil"/>
            </w:tcBorders>
            <w:vAlign w:val="center"/>
          </w:tcPr>
          <w:p w:rsidR="000B219E" w:rsidRDefault="000B219E" w:rsidP="003C628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 cas afirmatiu, continuar</w:t>
            </w:r>
          </w:p>
        </w:tc>
      </w:tr>
      <w:tr w:rsidR="000B219E" w:rsidRPr="00043FBB" w:rsidTr="00C4373F">
        <w:trPr>
          <w:trHeight w:val="397"/>
        </w:trPr>
        <w:tc>
          <w:tcPr>
            <w:tcW w:w="2055" w:type="dxa"/>
            <w:vAlign w:val="center"/>
          </w:tcPr>
          <w:p w:rsidR="000B219E" w:rsidRPr="00043FBB" w:rsidRDefault="000B219E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a de naixement</w:t>
            </w:r>
          </w:p>
        </w:tc>
        <w:tc>
          <w:tcPr>
            <w:tcW w:w="7654" w:type="dxa"/>
            <w:gridSpan w:val="5"/>
            <w:vAlign w:val="center"/>
          </w:tcPr>
          <w:p w:rsidR="000B219E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B219E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B219E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B219E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B219E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B219E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B219E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B219E" w:rsidRPr="00043FBB" w:rsidTr="000B219E">
        <w:trPr>
          <w:trHeight w:val="397"/>
        </w:trPr>
        <w:tc>
          <w:tcPr>
            <w:tcW w:w="2055" w:type="dxa"/>
            <w:vAlign w:val="center"/>
          </w:tcPr>
          <w:p w:rsidR="000B219E" w:rsidRDefault="000B219E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ntre escolar</w:t>
            </w:r>
          </w:p>
        </w:tc>
        <w:tc>
          <w:tcPr>
            <w:tcW w:w="2551" w:type="dxa"/>
            <w:gridSpan w:val="3"/>
            <w:vAlign w:val="center"/>
          </w:tcPr>
          <w:p w:rsidR="000B219E" w:rsidRPr="00043FBB" w:rsidRDefault="00922176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B219E" w:rsidRPr="00043FBB" w:rsidRDefault="000B219E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nicipi</w:t>
            </w:r>
            <w:r w:rsidR="0092217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22176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22176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22176" w:rsidRPr="00043FBB">
              <w:rPr>
                <w:rFonts w:asciiTheme="minorHAnsi" w:hAnsiTheme="minorHAnsi" w:cstheme="minorHAnsi"/>
                <w:sz w:val="20"/>
              </w:rPr>
            </w:r>
            <w:r w:rsidR="00922176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B219E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B219E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B219E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B219E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B219E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B219E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B219E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B219E" w:rsidRPr="00043FBB" w:rsidTr="00C4373F">
        <w:trPr>
          <w:trHeight w:val="397"/>
        </w:trPr>
        <w:tc>
          <w:tcPr>
            <w:tcW w:w="2055" w:type="dxa"/>
            <w:tcBorders>
              <w:bottom w:val="single" w:sz="6" w:space="0" w:color="auto"/>
            </w:tcBorders>
            <w:vAlign w:val="center"/>
          </w:tcPr>
          <w:p w:rsidR="000B219E" w:rsidRDefault="000B219E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pa escolar</w:t>
            </w:r>
          </w:p>
        </w:tc>
        <w:tc>
          <w:tcPr>
            <w:tcW w:w="7654" w:type="dxa"/>
            <w:gridSpan w:val="5"/>
            <w:tcBorders>
              <w:bottom w:val="single" w:sz="6" w:space="0" w:color="auto"/>
            </w:tcBorders>
            <w:vAlign w:val="center"/>
          </w:tcPr>
          <w:p w:rsidR="000B219E" w:rsidRPr="00043FBB" w:rsidRDefault="000B219E" w:rsidP="000B219E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ducació infantil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     Primària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      Secundària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     Curs  </w:t>
            </w:r>
            <w:r w:rsidR="000865AF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0865AF" w:rsidRPr="00043FBB">
              <w:rPr>
                <w:rFonts w:asciiTheme="minorHAnsi" w:hAnsiTheme="minorHAnsi" w:cstheme="minorHAnsi"/>
                <w:sz w:val="20"/>
              </w:rPr>
            </w:r>
            <w:r w:rsidR="000865AF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865AF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046A99" w:rsidRDefault="00046A99" w:rsidP="00043FBB">
      <w:pPr>
        <w:spacing w:after="0" w:afterAutospacing="0"/>
        <w:rPr>
          <w:rFonts w:cstheme="minorHAnsi"/>
        </w:rPr>
      </w:pPr>
    </w:p>
    <w:p w:rsidR="00C4373F" w:rsidRPr="00043FBB" w:rsidRDefault="00C4373F" w:rsidP="00C4373F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l·licitant 2</w:t>
      </w:r>
    </w:p>
    <w:tbl>
      <w:tblPr>
        <w:tblW w:w="9709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134"/>
        <w:gridCol w:w="1276"/>
        <w:gridCol w:w="141"/>
        <w:gridCol w:w="2552"/>
        <w:gridCol w:w="2551"/>
      </w:tblGrid>
      <w:tr w:rsidR="00C4373F" w:rsidRPr="00043FBB" w:rsidTr="00C4373F">
        <w:trPr>
          <w:trHeight w:val="397"/>
        </w:trPr>
        <w:tc>
          <w:tcPr>
            <w:tcW w:w="2055" w:type="dxa"/>
            <w:vAlign w:val="center"/>
          </w:tcPr>
          <w:p w:rsidR="00C4373F" w:rsidRPr="000B219E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219E">
              <w:rPr>
                <w:rFonts w:asciiTheme="minorHAnsi" w:hAnsiTheme="minorHAnsi" w:cstheme="minorHAnsi"/>
                <w:b/>
                <w:sz w:val="20"/>
              </w:rPr>
              <w:t>Nom</w:t>
            </w:r>
          </w:p>
        </w:tc>
        <w:tc>
          <w:tcPr>
            <w:tcW w:w="7654" w:type="dxa"/>
            <w:gridSpan w:val="5"/>
            <w:vAlign w:val="center"/>
          </w:tcPr>
          <w:p w:rsidR="00C4373F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373F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2055" w:type="dxa"/>
            <w:vAlign w:val="center"/>
          </w:tcPr>
          <w:p w:rsidR="00C4373F" w:rsidRPr="000B219E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219E">
              <w:rPr>
                <w:rFonts w:asciiTheme="minorHAnsi" w:hAnsiTheme="minorHAnsi" w:cstheme="minorHAnsi"/>
                <w:b/>
                <w:sz w:val="20"/>
              </w:rPr>
              <w:t>1er Cognom</w:t>
            </w:r>
          </w:p>
        </w:tc>
        <w:tc>
          <w:tcPr>
            <w:tcW w:w="7654" w:type="dxa"/>
            <w:gridSpan w:val="5"/>
            <w:vAlign w:val="center"/>
          </w:tcPr>
          <w:p w:rsidR="00C4373F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373F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2055" w:type="dxa"/>
            <w:vAlign w:val="center"/>
          </w:tcPr>
          <w:p w:rsidR="00C4373F" w:rsidRPr="000B219E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219E">
              <w:rPr>
                <w:rFonts w:asciiTheme="minorHAnsi" w:hAnsiTheme="minorHAnsi" w:cstheme="minorHAnsi"/>
                <w:b/>
                <w:sz w:val="20"/>
              </w:rPr>
              <w:t>2n Cognom</w:t>
            </w:r>
          </w:p>
        </w:tc>
        <w:tc>
          <w:tcPr>
            <w:tcW w:w="7654" w:type="dxa"/>
            <w:gridSpan w:val="5"/>
            <w:vAlign w:val="center"/>
          </w:tcPr>
          <w:p w:rsidR="00C4373F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373F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2055" w:type="dxa"/>
            <w:vAlign w:val="center"/>
          </w:tcPr>
          <w:p w:rsidR="00C4373F" w:rsidRPr="000B219E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219E">
              <w:rPr>
                <w:rFonts w:asciiTheme="minorHAnsi" w:hAnsiTheme="minorHAnsi" w:cstheme="minorHAnsi"/>
                <w:b/>
                <w:sz w:val="20"/>
              </w:rPr>
              <w:t>DNI</w:t>
            </w:r>
          </w:p>
        </w:tc>
        <w:tc>
          <w:tcPr>
            <w:tcW w:w="7654" w:type="dxa"/>
            <w:gridSpan w:val="5"/>
            <w:vAlign w:val="center"/>
          </w:tcPr>
          <w:p w:rsidR="00C4373F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373F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4465" w:type="dxa"/>
            <w:gridSpan w:val="3"/>
            <w:vAlign w:val="center"/>
          </w:tcPr>
          <w:p w:rsidR="00C4373F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minució amb certificat CAD 33%</w:t>
            </w:r>
          </w:p>
        </w:tc>
        <w:tc>
          <w:tcPr>
            <w:tcW w:w="2693" w:type="dxa"/>
            <w:gridSpan w:val="2"/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í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4465" w:type="dxa"/>
            <w:gridSpan w:val="3"/>
            <w:tcBorders>
              <w:bottom w:val="single" w:sz="6" w:space="0" w:color="auto"/>
            </w:tcBorders>
            <w:vAlign w:val="center"/>
          </w:tcPr>
          <w:p w:rsidR="00C4373F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minució amb certificat CAD + 33%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í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3189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:rsidR="00C4373F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3C628B">
              <w:rPr>
                <w:rFonts w:asciiTheme="minorHAnsi" w:hAnsiTheme="minorHAnsi" w:cstheme="minorHAnsi"/>
                <w:b/>
                <w:sz w:val="20"/>
              </w:rPr>
              <w:t>Sol·licita Beca</w:t>
            </w:r>
            <w:r>
              <w:rPr>
                <w:rFonts w:asciiTheme="minorHAnsi" w:hAnsiTheme="minorHAnsi" w:cstheme="minorHAnsi"/>
                <w:sz w:val="20"/>
              </w:rPr>
              <w:t xml:space="preserve"> :  Sí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 No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nil"/>
            </w:tcBorders>
            <w:vAlign w:val="center"/>
          </w:tcPr>
          <w:p w:rsidR="00C4373F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 cas afirmatiu, continuar</w:t>
            </w:r>
          </w:p>
        </w:tc>
      </w:tr>
      <w:tr w:rsidR="00C4373F" w:rsidRPr="00043FBB" w:rsidTr="00C4373F">
        <w:trPr>
          <w:trHeight w:val="397"/>
        </w:trPr>
        <w:tc>
          <w:tcPr>
            <w:tcW w:w="2055" w:type="dxa"/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a de naixement</w:t>
            </w:r>
          </w:p>
        </w:tc>
        <w:tc>
          <w:tcPr>
            <w:tcW w:w="7654" w:type="dxa"/>
            <w:gridSpan w:val="5"/>
            <w:vAlign w:val="center"/>
          </w:tcPr>
          <w:p w:rsidR="00C4373F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373F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2055" w:type="dxa"/>
            <w:vAlign w:val="center"/>
          </w:tcPr>
          <w:p w:rsidR="00C4373F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ntre escolar</w:t>
            </w:r>
          </w:p>
        </w:tc>
        <w:tc>
          <w:tcPr>
            <w:tcW w:w="2551" w:type="dxa"/>
            <w:gridSpan w:val="3"/>
            <w:vAlign w:val="center"/>
          </w:tcPr>
          <w:p w:rsidR="00C4373F" w:rsidRPr="00043FBB" w:rsidRDefault="00922176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nicipi</w:t>
            </w:r>
            <w:r w:rsidR="0092217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22176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22176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22176" w:rsidRPr="00043FBB">
              <w:rPr>
                <w:rFonts w:asciiTheme="minorHAnsi" w:hAnsiTheme="minorHAnsi" w:cstheme="minorHAnsi"/>
                <w:sz w:val="20"/>
              </w:rPr>
            </w:r>
            <w:r w:rsidR="00922176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4373F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373F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2055" w:type="dxa"/>
            <w:tcBorders>
              <w:bottom w:val="single" w:sz="6" w:space="0" w:color="auto"/>
            </w:tcBorders>
            <w:vAlign w:val="center"/>
          </w:tcPr>
          <w:p w:rsidR="00C4373F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pa escolar</w:t>
            </w:r>
          </w:p>
        </w:tc>
        <w:tc>
          <w:tcPr>
            <w:tcW w:w="7654" w:type="dxa"/>
            <w:gridSpan w:val="5"/>
            <w:tcBorders>
              <w:bottom w:val="single" w:sz="6" w:space="0" w:color="auto"/>
            </w:tcBorders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ducació infantil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     Primària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      Secundària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     Curs  </w:t>
            </w:r>
            <w:r w:rsidR="000865AF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0865AF" w:rsidRPr="00043FBB">
              <w:rPr>
                <w:rFonts w:asciiTheme="minorHAnsi" w:hAnsiTheme="minorHAnsi" w:cstheme="minorHAnsi"/>
                <w:sz w:val="20"/>
              </w:rPr>
            </w:r>
            <w:r w:rsidR="000865AF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865AF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C4373F" w:rsidRDefault="00C4373F" w:rsidP="00043FBB">
      <w:pPr>
        <w:spacing w:after="0" w:afterAutospacing="0"/>
        <w:rPr>
          <w:rFonts w:cstheme="minorHAnsi"/>
        </w:rPr>
      </w:pPr>
    </w:p>
    <w:p w:rsidR="00C4373F" w:rsidRPr="00043FBB" w:rsidRDefault="00C4373F" w:rsidP="00C4373F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l·licitant 3</w:t>
      </w:r>
    </w:p>
    <w:tbl>
      <w:tblPr>
        <w:tblW w:w="9709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134"/>
        <w:gridCol w:w="1276"/>
        <w:gridCol w:w="141"/>
        <w:gridCol w:w="2552"/>
        <w:gridCol w:w="2551"/>
      </w:tblGrid>
      <w:tr w:rsidR="00C4373F" w:rsidRPr="00043FBB" w:rsidTr="00C4373F">
        <w:trPr>
          <w:trHeight w:val="397"/>
        </w:trPr>
        <w:tc>
          <w:tcPr>
            <w:tcW w:w="2055" w:type="dxa"/>
            <w:vAlign w:val="center"/>
          </w:tcPr>
          <w:p w:rsidR="00C4373F" w:rsidRPr="000B219E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219E">
              <w:rPr>
                <w:rFonts w:asciiTheme="minorHAnsi" w:hAnsiTheme="minorHAnsi" w:cstheme="minorHAnsi"/>
                <w:b/>
                <w:sz w:val="20"/>
              </w:rPr>
              <w:t>Nom</w:t>
            </w:r>
          </w:p>
        </w:tc>
        <w:tc>
          <w:tcPr>
            <w:tcW w:w="7654" w:type="dxa"/>
            <w:gridSpan w:val="5"/>
            <w:vAlign w:val="center"/>
          </w:tcPr>
          <w:p w:rsidR="00C4373F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373F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2055" w:type="dxa"/>
            <w:vAlign w:val="center"/>
          </w:tcPr>
          <w:p w:rsidR="00C4373F" w:rsidRPr="000B219E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219E">
              <w:rPr>
                <w:rFonts w:asciiTheme="minorHAnsi" w:hAnsiTheme="minorHAnsi" w:cstheme="minorHAnsi"/>
                <w:b/>
                <w:sz w:val="20"/>
              </w:rPr>
              <w:t>1er Cognom</w:t>
            </w:r>
          </w:p>
        </w:tc>
        <w:tc>
          <w:tcPr>
            <w:tcW w:w="7654" w:type="dxa"/>
            <w:gridSpan w:val="5"/>
            <w:vAlign w:val="center"/>
          </w:tcPr>
          <w:p w:rsidR="00C4373F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373F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2055" w:type="dxa"/>
            <w:vAlign w:val="center"/>
          </w:tcPr>
          <w:p w:rsidR="00C4373F" w:rsidRPr="000B219E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219E">
              <w:rPr>
                <w:rFonts w:asciiTheme="minorHAnsi" w:hAnsiTheme="minorHAnsi" w:cstheme="minorHAnsi"/>
                <w:b/>
                <w:sz w:val="20"/>
              </w:rPr>
              <w:t>2n Cognom</w:t>
            </w:r>
          </w:p>
        </w:tc>
        <w:tc>
          <w:tcPr>
            <w:tcW w:w="7654" w:type="dxa"/>
            <w:gridSpan w:val="5"/>
            <w:vAlign w:val="center"/>
          </w:tcPr>
          <w:p w:rsidR="00C4373F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373F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2055" w:type="dxa"/>
            <w:vAlign w:val="center"/>
          </w:tcPr>
          <w:p w:rsidR="00C4373F" w:rsidRPr="000B219E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219E">
              <w:rPr>
                <w:rFonts w:asciiTheme="minorHAnsi" w:hAnsiTheme="minorHAnsi" w:cstheme="minorHAnsi"/>
                <w:b/>
                <w:sz w:val="20"/>
              </w:rPr>
              <w:t>DNI</w:t>
            </w:r>
          </w:p>
        </w:tc>
        <w:tc>
          <w:tcPr>
            <w:tcW w:w="7654" w:type="dxa"/>
            <w:gridSpan w:val="5"/>
            <w:vAlign w:val="center"/>
          </w:tcPr>
          <w:p w:rsidR="00C4373F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373F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4465" w:type="dxa"/>
            <w:gridSpan w:val="3"/>
            <w:vAlign w:val="center"/>
          </w:tcPr>
          <w:p w:rsidR="00C4373F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minució amb certificat CAD 33%</w:t>
            </w:r>
          </w:p>
        </w:tc>
        <w:tc>
          <w:tcPr>
            <w:tcW w:w="2693" w:type="dxa"/>
            <w:gridSpan w:val="2"/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í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4465" w:type="dxa"/>
            <w:gridSpan w:val="3"/>
            <w:tcBorders>
              <w:bottom w:val="single" w:sz="6" w:space="0" w:color="auto"/>
            </w:tcBorders>
            <w:vAlign w:val="center"/>
          </w:tcPr>
          <w:p w:rsidR="00C4373F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minució amb certificat CAD + 33%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í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3189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:rsidR="00C4373F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3C628B">
              <w:rPr>
                <w:rFonts w:asciiTheme="minorHAnsi" w:hAnsiTheme="minorHAnsi" w:cstheme="minorHAnsi"/>
                <w:b/>
                <w:sz w:val="20"/>
              </w:rPr>
              <w:lastRenderedPageBreak/>
              <w:t>Sol·licita Beca</w:t>
            </w:r>
            <w:r>
              <w:rPr>
                <w:rFonts w:asciiTheme="minorHAnsi" w:hAnsiTheme="minorHAnsi" w:cstheme="minorHAnsi"/>
                <w:sz w:val="20"/>
              </w:rPr>
              <w:t xml:space="preserve"> :  Sí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 No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nil"/>
            </w:tcBorders>
            <w:vAlign w:val="center"/>
          </w:tcPr>
          <w:p w:rsidR="00C4373F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 cas afirmatiu, continuar</w:t>
            </w:r>
          </w:p>
        </w:tc>
      </w:tr>
      <w:tr w:rsidR="00C4373F" w:rsidRPr="00043FBB" w:rsidTr="00C4373F">
        <w:trPr>
          <w:trHeight w:val="397"/>
        </w:trPr>
        <w:tc>
          <w:tcPr>
            <w:tcW w:w="2055" w:type="dxa"/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a de naixement</w:t>
            </w:r>
          </w:p>
        </w:tc>
        <w:tc>
          <w:tcPr>
            <w:tcW w:w="7654" w:type="dxa"/>
            <w:gridSpan w:val="5"/>
            <w:vAlign w:val="center"/>
          </w:tcPr>
          <w:p w:rsidR="00C4373F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373F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2055" w:type="dxa"/>
            <w:vAlign w:val="center"/>
          </w:tcPr>
          <w:p w:rsidR="00C4373F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ntre escolar</w:t>
            </w:r>
          </w:p>
        </w:tc>
        <w:tc>
          <w:tcPr>
            <w:tcW w:w="2551" w:type="dxa"/>
            <w:gridSpan w:val="3"/>
            <w:vAlign w:val="center"/>
          </w:tcPr>
          <w:p w:rsidR="00C4373F" w:rsidRPr="00043FBB" w:rsidRDefault="00922176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nicipi</w:t>
            </w:r>
            <w:r w:rsidR="0092217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22176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22176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22176" w:rsidRPr="00043FBB">
              <w:rPr>
                <w:rFonts w:asciiTheme="minorHAnsi" w:hAnsiTheme="minorHAnsi" w:cstheme="minorHAnsi"/>
                <w:sz w:val="20"/>
              </w:rPr>
            </w:r>
            <w:r w:rsidR="00922176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4373F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373F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2055" w:type="dxa"/>
            <w:tcBorders>
              <w:bottom w:val="single" w:sz="6" w:space="0" w:color="auto"/>
            </w:tcBorders>
            <w:vAlign w:val="center"/>
          </w:tcPr>
          <w:p w:rsidR="00C4373F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pa escolar</w:t>
            </w:r>
          </w:p>
        </w:tc>
        <w:tc>
          <w:tcPr>
            <w:tcW w:w="7654" w:type="dxa"/>
            <w:gridSpan w:val="5"/>
            <w:tcBorders>
              <w:bottom w:val="single" w:sz="6" w:space="0" w:color="auto"/>
            </w:tcBorders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ducació infantil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     Primària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      Secundària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     Curs  </w:t>
            </w:r>
            <w:r w:rsidR="000865AF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0865AF" w:rsidRPr="00043FBB">
              <w:rPr>
                <w:rFonts w:asciiTheme="minorHAnsi" w:hAnsiTheme="minorHAnsi" w:cstheme="minorHAnsi"/>
                <w:sz w:val="20"/>
              </w:rPr>
            </w:r>
            <w:r w:rsidR="000865AF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865AF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C4373F" w:rsidRDefault="00C4373F" w:rsidP="00043FBB">
      <w:pPr>
        <w:spacing w:after="0" w:afterAutospacing="0"/>
        <w:rPr>
          <w:rFonts w:cstheme="minorHAnsi"/>
        </w:rPr>
      </w:pPr>
    </w:p>
    <w:p w:rsidR="00C4373F" w:rsidRPr="00043FBB" w:rsidRDefault="00C4373F" w:rsidP="00C4373F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l·licitant 4</w:t>
      </w:r>
    </w:p>
    <w:tbl>
      <w:tblPr>
        <w:tblW w:w="9709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134"/>
        <w:gridCol w:w="1276"/>
        <w:gridCol w:w="141"/>
        <w:gridCol w:w="2552"/>
        <w:gridCol w:w="2551"/>
      </w:tblGrid>
      <w:tr w:rsidR="00C4373F" w:rsidRPr="00043FBB" w:rsidTr="00C4373F">
        <w:trPr>
          <w:trHeight w:val="397"/>
        </w:trPr>
        <w:tc>
          <w:tcPr>
            <w:tcW w:w="2055" w:type="dxa"/>
            <w:vAlign w:val="center"/>
          </w:tcPr>
          <w:p w:rsidR="00C4373F" w:rsidRPr="000B219E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219E">
              <w:rPr>
                <w:rFonts w:asciiTheme="minorHAnsi" w:hAnsiTheme="minorHAnsi" w:cstheme="minorHAnsi"/>
                <w:b/>
                <w:sz w:val="20"/>
              </w:rPr>
              <w:t>Nom</w:t>
            </w:r>
          </w:p>
        </w:tc>
        <w:tc>
          <w:tcPr>
            <w:tcW w:w="7654" w:type="dxa"/>
            <w:gridSpan w:val="5"/>
            <w:vAlign w:val="center"/>
          </w:tcPr>
          <w:p w:rsidR="00C4373F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373F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2055" w:type="dxa"/>
            <w:vAlign w:val="center"/>
          </w:tcPr>
          <w:p w:rsidR="00C4373F" w:rsidRPr="000B219E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219E">
              <w:rPr>
                <w:rFonts w:asciiTheme="minorHAnsi" w:hAnsiTheme="minorHAnsi" w:cstheme="minorHAnsi"/>
                <w:b/>
                <w:sz w:val="20"/>
              </w:rPr>
              <w:t>1er Cognom</w:t>
            </w:r>
          </w:p>
        </w:tc>
        <w:tc>
          <w:tcPr>
            <w:tcW w:w="7654" w:type="dxa"/>
            <w:gridSpan w:val="5"/>
            <w:vAlign w:val="center"/>
          </w:tcPr>
          <w:p w:rsidR="00C4373F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373F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2055" w:type="dxa"/>
            <w:vAlign w:val="center"/>
          </w:tcPr>
          <w:p w:rsidR="00C4373F" w:rsidRPr="000B219E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219E">
              <w:rPr>
                <w:rFonts w:asciiTheme="minorHAnsi" w:hAnsiTheme="minorHAnsi" w:cstheme="minorHAnsi"/>
                <w:b/>
                <w:sz w:val="20"/>
              </w:rPr>
              <w:t>2n Cognom</w:t>
            </w:r>
          </w:p>
        </w:tc>
        <w:tc>
          <w:tcPr>
            <w:tcW w:w="7654" w:type="dxa"/>
            <w:gridSpan w:val="5"/>
            <w:vAlign w:val="center"/>
          </w:tcPr>
          <w:p w:rsidR="00C4373F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373F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2055" w:type="dxa"/>
            <w:vAlign w:val="center"/>
          </w:tcPr>
          <w:p w:rsidR="00C4373F" w:rsidRPr="000B219E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219E">
              <w:rPr>
                <w:rFonts w:asciiTheme="minorHAnsi" w:hAnsiTheme="minorHAnsi" w:cstheme="minorHAnsi"/>
                <w:b/>
                <w:sz w:val="20"/>
              </w:rPr>
              <w:t>DNI</w:t>
            </w:r>
          </w:p>
        </w:tc>
        <w:tc>
          <w:tcPr>
            <w:tcW w:w="7654" w:type="dxa"/>
            <w:gridSpan w:val="5"/>
            <w:vAlign w:val="center"/>
          </w:tcPr>
          <w:p w:rsidR="00C4373F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373F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4465" w:type="dxa"/>
            <w:gridSpan w:val="3"/>
            <w:vAlign w:val="center"/>
          </w:tcPr>
          <w:p w:rsidR="00C4373F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minució amb certificat CAD 33%</w:t>
            </w:r>
          </w:p>
        </w:tc>
        <w:tc>
          <w:tcPr>
            <w:tcW w:w="2693" w:type="dxa"/>
            <w:gridSpan w:val="2"/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í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4465" w:type="dxa"/>
            <w:gridSpan w:val="3"/>
            <w:tcBorders>
              <w:bottom w:val="single" w:sz="6" w:space="0" w:color="auto"/>
            </w:tcBorders>
            <w:vAlign w:val="center"/>
          </w:tcPr>
          <w:p w:rsidR="00C4373F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minució amb certificat CAD + 33%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í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3189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:rsidR="00C4373F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3C628B">
              <w:rPr>
                <w:rFonts w:asciiTheme="minorHAnsi" w:hAnsiTheme="minorHAnsi" w:cstheme="minorHAnsi"/>
                <w:b/>
                <w:sz w:val="20"/>
              </w:rPr>
              <w:t>Sol·licita Beca</w:t>
            </w:r>
            <w:r>
              <w:rPr>
                <w:rFonts w:asciiTheme="minorHAnsi" w:hAnsiTheme="minorHAnsi" w:cstheme="minorHAnsi"/>
                <w:sz w:val="20"/>
              </w:rPr>
              <w:t xml:space="preserve"> :  Sí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 No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nil"/>
            </w:tcBorders>
            <w:vAlign w:val="center"/>
          </w:tcPr>
          <w:p w:rsidR="00C4373F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 cas afirmatiu, continuar</w:t>
            </w:r>
          </w:p>
        </w:tc>
      </w:tr>
      <w:tr w:rsidR="00C4373F" w:rsidRPr="00043FBB" w:rsidTr="00C4373F">
        <w:trPr>
          <w:trHeight w:val="397"/>
        </w:trPr>
        <w:tc>
          <w:tcPr>
            <w:tcW w:w="2055" w:type="dxa"/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a de naixement</w:t>
            </w:r>
          </w:p>
        </w:tc>
        <w:tc>
          <w:tcPr>
            <w:tcW w:w="7654" w:type="dxa"/>
            <w:gridSpan w:val="5"/>
            <w:vAlign w:val="center"/>
          </w:tcPr>
          <w:p w:rsidR="00C4373F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373F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2055" w:type="dxa"/>
            <w:vAlign w:val="center"/>
          </w:tcPr>
          <w:p w:rsidR="00C4373F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ntre escolar</w:t>
            </w:r>
          </w:p>
        </w:tc>
        <w:tc>
          <w:tcPr>
            <w:tcW w:w="2551" w:type="dxa"/>
            <w:gridSpan w:val="3"/>
            <w:vAlign w:val="center"/>
          </w:tcPr>
          <w:p w:rsidR="00C4373F" w:rsidRPr="00043FBB" w:rsidRDefault="00922176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nicipi</w:t>
            </w:r>
            <w:r w:rsidR="0092217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22176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22176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22176" w:rsidRPr="00043FBB">
              <w:rPr>
                <w:rFonts w:asciiTheme="minorHAnsi" w:hAnsiTheme="minorHAnsi" w:cstheme="minorHAnsi"/>
                <w:sz w:val="20"/>
              </w:rPr>
            </w:r>
            <w:r w:rsidR="00922176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2176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4373F" w:rsidRPr="00043FBB" w:rsidRDefault="000865A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373F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4373F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373F" w:rsidRPr="00043FBB" w:rsidTr="00C4373F">
        <w:trPr>
          <w:trHeight w:val="397"/>
        </w:trPr>
        <w:tc>
          <w:tcPr>
            <w:tcW w:w="2055" w:type="dxa"/>
            <w:tcBorders>
              <w:bottom w:val="single" w:sz="6" w:space="0" w:color="auto"/>
            </w:tcBorders>
            <w:vAlign w:val="center"/>
          </w:tcPr>
          <w:p w:rsidR="00C4373F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pa escolar</w:t>
            </w:r>
          </w:p>
        </w:tc>
        <w:tc>
          <w:tcPr>
            <w:tcW w:w="7654" w:type="dxa"/>
            <w:gridSpan w:val="5"/>
            <w:tcBorders>
              <w:bottom w:val="single" w:sz="6" w:space="0" w:color="auto"/>
            </w:tcBorders>
            <w:vAlign w:val="center"/>
          </w:tcPr>
          <w:p w:rsidR="00C4373F" w:rsidRPr="00043FBB" w:rsidRDefault="00C4373F" w:rsidP="00C4373F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ducació infantil 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     Primària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      Secundària  </w:t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7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865AF">
              <w:rPr>
                <w:rFonts w:asciiTheme="minorHAnsi" w:hAnsiTheme="minorHAnsi" w:cstheme="minorHAnsi"/>
                <w:sz w:val="20"/>
              </w:rPr>
            </w:r>
            <w:r w:rsidR="000865A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65AF" w:rsidRPr="00B12C7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     Curs  </w:t>
            </w:r>
            <w:r w:rsidR="000865AF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0865AF" w:rsidRPr="00043FBB">
              <w:rPr>
                <w:rFonts w:asciiTheme="minorHAnsi" w:hAnsiTheme="minorHAnsi" w:cstheme="minorHAnsi"/>
                <w:sz w:val="20"/>
              </w:rPr>
            </w:r>
            <w:r w:rsidR="000865AF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865AF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C4373F" w:rsidRDefault="00C4373F" w:rsidP="00043FBB">
      <w:pPr>
        <w:spacing w:after="0" w:afterAutospacing="0"/>
        <w:rPr>
          <w:rFonts w:cstheme="minorHAnsi"/>
        </w:rPr>
      </w:pPr>
    </w:p>
    <w:p w:rsidR="00C4373F" w:rsidRDefault="00C4373F" w:rsidP="00043FBB">
      <w:pPr>
        <w:spacing w:after="0" w:afterAutospacing="0"/>
        <w:rPr>
          <w:rFonts w:cstheme="minorHAnsi"/>
        </w:rPr>
      </w:pPr>
    </w:p>
    <w:p w:rsidR="00964B1A" w:rsidRDefault="00964B1A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b/>
          <w:color w:val="808080"/>
          <w:sz w:val="16"/>
          <w:szCs w:val="16"/>
        </w:rPr>
      </w:pPr>
    </w:p>
    <w:p w:rsidR="00964B1A" w:rsidRDefault="000E69AB" w:rsidP="00922176">
      <w:pPr>
        <w:autoSpaceDE w:val="0"/>
        <w:autoSpaceDN w:val="0"/>
        <w:adjustRightInd w:val="0"/>
        <w:spacing w:after="0" w:afterAutospacing="0"/>
        <w:ind w:left="0" w:firstLine="0"/>
        <w:jc w:val="left"/>
        <w:rPr>
          <w:rFonts w:cstheme="minorHAnsi"/>
          <w:sz w:val="20"/>
        </w:rPr>
      </w:pPr>
      <w:r>
        <w:rPr>
          <w:rFonts w:cstheme="minorHAnsi"/>
          <w:b/>
          <w:sz w:val="20"/>
          <w:szCs w:val="20"/>
        </w:rPr>
        <w:t>El Sr./a.</w:t>
      </w:r>
      <w:r w:rsidR="00922176">
        <w:rPr>
          <w:rFonts w:cstheme="minorHAnsi"/>
          <w:b/>
          <w:sz w:val="20"/>
          <w:szCs w:val="20"/>
        </w:rPr>
        <w:t xml:space="preserve">, </w:t>
      </w:r>
      <w:r w:rsidR="00922176" w:rsidRPr="00043FBB">
        <w:rPr>
          <w:rFonts w:cstheme="minorHAnsi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22176" w:rsidRPr="00043FBB">
        <w:rPr>
          <w:rFonts w:cstheme="minorHAnsi"/>
          <w:sz w:val="20"/>
        </w:rPr>
        <w:instrText xml:space="preserve"> FORMTEXT </w:instrText>
      </w:r>
      <w:r w:rsidR="00922176" w:rsidRPr="00043FBB">
        <w:rPr>
          <w:rFonts w:cstheme="minorHAnsi"/>
          <w:sz w:val="20"/>
        </w:rPr>
      </w:r>
      <w:r w:rsidR="00922176" w:rsidRPr="00043FBB">
        <w:rPr>
          <w:rFonts w:cstheme="minorHAnsi"/>
          <w:sz w:val="20"/>
        </w:rPr>
        <w:fldChar w:fldCharType="separate"/>
      </w:r>
      <w:r w:rsidR="00922176" w:rsidRPr="00043FBB">
        <w:rPr>
          <w:rFonts w:cstheme="minorHAnsi"/>
          <w:noProof/>
          <w:sz w:val="20"/>
        </w:rPr>
        <w:t> </w:t>
      </w:r>
      <w:r w:rsidR="00922176" w:rsidRPr="00043FBB">
        <w:rPr>
          <w:rFonts w:cstheme="minorHAnsi"/>
          <w:noProof/>
          <w:sz w:val="20"/>
        </w:rPr>
        <w:t> </w:t>
      </w:r>
      <w:r w:rsidR="00922176" w:rsidRPr="00043FBB">
        <w:rPr>
          <w:rFonts w:cstheme="minorHAnsi"/>
          <w:noProof/>
          <w:sz w:val="20"/>
        </w:rPr>
        <w:t> </w:t>
      </w:r>
      <w:r w:rsidR="00922176" w:rsidRPr="00043FBB">
        <w:rPr>
          <w:rFonts w:cstheme="minorHAnsi"/>
          <w:noProof/>
          <w:sz w:val="20"/>
        </w:rPr>
        <w:t> </w:t>
      </w:r>
      <w:r w:rsidR="00922176" w:rsidRPr="00043FBB">
        <w:rPr>
          <w:rFonts w:cstheme="minorHAnsi"/>
          <w:noProof/>
          <w:sz w:val="20"/>
        </w:rPr>
        <w:t> </w:t>
      </w:r>
      <w:r w:rsidR="00922176" w:rsidRPr="00043FBB">
        <w:rPr>
          <w:rFonts w:cstheme="minorHAnsi"/>
          <w:sz w:val="20"/>
        </w:rPr>
        <w:fldChar w:fldCharType="end"/>
      </w:r>
      <w:r w:rsidR="00922176">
        <w:rPr>
          <w:rFonts w:cstheme="minorHAnsi"/>
          <w:b/>
          <w:sz w:val="20"/>
          <w:szCs w:val="20"/>
        </w:rPr>
        <w:t>____________________________________________________</w:t>
      </w:r>
      <w:r w:rsidR="00964B1A">
        <w:rPr>
          <w:rFonts w:cstheme="minorHAnsi"/>
          <w:b/>
          <w:sz w:val="20"/>
          <w:szCs w:val="20"/>
        </w:rPr>
        <w:t xml:space="preserve"> </w:t>
      </w:r>
      <w:r w:rsidR="00922176">
        <w:rPr>
          <w:rFonts w:cstheme="minorHAnsi"/>
          <w:sz w:val="20"/>
        </w:rPr>
        <w:t xml:space="preserve"> ,p</w:t>
      </w:r>
      <w:r w:rsidRPr="000E69AB">
        <w:rPr>
          <w:rFonts w:cstheme="minorHAnsi"/>
          <w:sz w:val="20"/>
        </w:rPr>
        <w:t>are/mare / tutor/a legal del/s sol·licitant/s, faig constar que tinc coneixement íntegre de l’actual convocatòria i signo que les dades aportades són certes.</w:t>
      </w:r>
    </w:p>
    <w:p w:rsidR="00BD7B2E" w:rsidRPr="000E69AB" w:rsidRDefault="00BD7B2E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sz w:val="20"/>
        </w:rPr>
      </w:pPr>
    </w:p>
    <w:p w:rsidR="00964B1A" w:rsidRDefault="00964B1A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sz w:val="20"/>
        </w:rPr>
      </w:pPr>
    </w:p>
    <w:p w:rsidR="00BD7B2E" w:rsidRPr="00043FBB" w:rsidRDefault="000865AF" w:rsidP="00BD7B2E">
      <w:pPr>
        <w:pStyle w:val="Ttulo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ca-ES"/>
        </w:rPr>
        <w:pict>
          <v:rect id="_x0000_s1031" style="position:absolute;left:0;text-align:left;margin-left:227.25pt;margin-top:0;width:250.75pt;height:68.3pt;z-index:251661312"/>
        </w:pict>
      </w:r>
      <w:r w:rsidR="00BD7B2E" w:rsidRPr="00043FBB">
        <w:rPr>
          <w:rFonts w:asciiTheme="minorHAnsi" w:hAnsiTheme="minorHAnsi" w:cstheme="minorHAnsi"/>
          <w:sz w:val="20"/>
        </w:rPr>
        <w:t xml:space="preserve">Vilassar de Dalt,   </w:t>
      </w:r>
      <w:r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BD7B2E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Pr="008136DC">
        <w:rPr>
          <w:rFonts w:asciiTheme="minorHAnsi" w:hAnsiTheme="minorHAnsi" w:cstheme="minorHAnsi"/>
          <w:sz w:val="20"/>
        </w:rPr>
      </w:r>
      <w:r w:rsidRPr="008136DC">
        <w:rPr>
          <w:rFonts w:asciiTheme="minorHAnsi" w:hAnsiTheme="minorHAnsi" w:cstheme="minorHAnsi"/>
          <w:sz w:val="20"/>
        </w:rPr>
        <w:fldChar w:fldCharType="separate"/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Pr="008136DC">
        <w:rPr>
          <w:rFonts w:asciiTheme="minorHAnsi" w:hAnsiTheme="minorHAnsi" w:cstheme="minorHAnsi"/>
          <w:sz w:val="20"/>
        </w:rPr>
        <w:fldChar w:fldCharType="end"/>
      </w:r>
      <w:r w:rsidR="00BD7B2E" w:rsidRPr="00043FBB">
        <w:rPr>
          <w:rFonts w:asciiTheme="minorHAnsi" w:hAnsiTheme="minorHAnsi" w:cstheme="minorHAnsi"/>
          <w:sz w:val="20"/>
        </w:rPr>
        <w:t xml:space="preserve">   </w:t>
      </w:r>
      <w:r w:rsidR="00BD7B2E">
        <w:rPr>
          <w:rFonts w:asciiTheme="minorHAnsi" w:hAnsiTheme="minorHAnsi" w:cstheme="minorHAnsi"/>
          <w:sz w:val="20"/>
        </w:rPr>
        <w:t xml:space="preserve"> </w:t>
      </w:r>
      <w:r w:rsidR="00BD7B2E" w:rsidRPr="00043FBB">
        <w:rPr>
          <w:rFonts w:asciiTheme="minorHAnsi" w:hAnsiTheme="minorHAnsi" w:cstheme="minorHAnsi"/>
          <w:sz w:val="20"/>
        </w:rPr>
        <w:t xml:space="preserve">de/d’ </w:t>
      </w:r>
      <w:r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BD7B2E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Pr="008136DC">
        <w:rPr>
          <w:rFonts w:asciiTheme="minorHAnsi" w:hAnsiTheme="minorHAnsi" w:cstheme="minorHAnsi"/>
          <w:sz w:val="20"/>
        </w:rPr>
      </w:r>
      <w:r w:rsidRPr="008136DC">
        <w:rPr>
          <w:rFonts w:asciiTheme="minorHAnsi" w:hAnsiTheme="minorHAnsi" w:cstheme="minorHAnsi"/>
          <w:sz w:val="20"/>
        </w:rPr>
        <w:fldChar w:fldCharType="separate"/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Pr="008136DC">
        <w:rPr>
          <w:rFonts w:asciiTheme="minorHAnsi" w:hAnsiTheme="minorHAnsi" w:cstheme="minorHAnsi"/>
          <w:sz w:val="20"/>
        </w:rPr>
        <w:fldChar w:fldCharType="end"/>
      </w:r>
      <w:r w:rsidR="00BD7B2E" w:rsidRPr="00043FBB">
        <w:rPr>
          <w:rFonts w:asciiTheme="minorHAnsi" w:hAnsiTheme="minorHAnsi" w:cstheme="minorHAnsi"/>
          <w:sz w:val="20"/>
        </w:rPr>
        <w:t xml:space="preserve">  </w:t>
      </w:r>
      <w:r w:rsidR="00BD7B2E">
        <w:rPr>
          <w:rFonts w:asciiTheme="minorHAnsi" w:hAnsiTheme="minorHAnsi" w:cstheme="minorHAnsi"/>
          <w:sz w:val="20"/>
        </w:rPr>
        <w:t xml:space="preserve">  </w:t>
      </w:r>
      <w:r w:rsidR="00BD7B2E" w:rsidRPr="00043FBB">
        <w:rPr>
          <w:rFonts w:asciiTheme="minorHAnsi" w:hAnsiTheme="minorHAnsi" w:cstheme="minorHAnsi"/>
          <w:sz w:val="20"/>
        </w:rPr>
        <w:t>de 20</w:t>
      </w:r>
      <w:r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BD7B2E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Pr="008136DC">
        <w:rPr>
          <w:rFonts w:asciiTheme="minorHAnsi" w:hAnsiTheme="minorHAnsi" w:cstheme="minorHAnsi"/>
          <w:sz w:val="20"/>
        </w:rPr>
      </w:r>
      <w:r w:rsidRPr="008136DC">
        <w:rPr>
          <w:rFonts w:asciiTheme="minorHAnsi" w:hAnsiTheme="minorHAnsi" w:cstheme="minorHAnsi"/>
          <w:sz w:val="20"/>
        </w:rPr>
        <w:fldChar w:fldCharType="separate"/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Pr="008136DC">
        <w:rPr>
          <w:rFonts w:asciiTheme="minorHAnsi" w:hAnsiTheme="minorHAnsi" w:cstheme="minorHAnsi"/>
          <w:sz w:val="20"/>
        </w:rPr>
        <w:fldChar w:fldCharType="end"/>
      </w:r>
    </w:p>
    <w:p w:rsidR="00BD7B2E" w:rsidRPr="00043FBB" w:rsidRDefault="00BD7B2E" w:rsidP="00BD7B2E">
      <w:pPr>
        <w:pStyle w:val="Ttulo"/>
        <w:ind w:left="70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Signatura </w:t>
      </w:r>
    </w:p>
    <w:p w:rsidR="00BD7B2E" w:rsidRPr="00E70318" w:rsidRDefault="00BD7B2E" w:rsidP="00BD7B2E">
      <w:pPr>
        <w:autoSpaceDE w:val="0"/>
        <w:autoSpaceDN w:val="0"/>
        <w:adjustRightInd w:val="0"/>
        <w:spacing w:after="0" w:afterAutospacing="0"/>
        <w:ind w:left="0"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BD7B2E" w:rsidRPr="00043FBB" w:rsidRDefault="00BD7B2E" w:rsidP="00BD7B2E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:rsidR="00BD7B2E" w:rsidRPr="00043FBB" w:rsidRDefault="00BD7B2E" w:rsidP="00BD7B2E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:rsidR="00BD7B2E" w:rsidRPr="00043FBB" w:rsidRDefault="00BD7B2E" w:rsidP="00BD7B2E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:rsidR="00BD7B2E" w:rsidRPr="000E69AB" w:rsidRDefault="00BD7B2E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sz w:val="20"/>
        </w:rPr>
      </w:pPr>
    </w:p>
    <w:sectPr w:rsidR="00BD7B2E" w:rsidRPr="000E69AB" w:rsidSect="008A0322">
      <w:headerReference w:type="default" r:id="rId8"/>
      <w:footerReference w:type="default" r:id="rId9"/>
      <w:pgSz w:w="11906" w:h="16838"/>
      <w:pgMar w:top="1418" w:right="1134" w:bottom="992" w:left="1134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F50" w:rsidRDefault="00037F50" w:rsidP="00F8125A">
      <w:pPr>
        <w:spacing w:after="0"/>
      </w:pPr>
      <w:r>
        <w:separator/>
      </w:r>
    </w:p>
  </w:endnote>
  <w:endnote w:type="continuationSeparator" w:id="0">
    <w:p w:rsidR="00037F50" w:rsidRDefault="00037F50" w:rsidP="00F8125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3F" w:rsidRDefault="00C4373F" w:rsidP="0064348B">
    <w:pPr>
      <w:pStyle w:val="Default"/>
      <w:rPr>
        <w:rFonts w:ascii="Arial" w:hAnsi="Arial" w:cs="Arial"/>
        <w:sz w:val="18"/>
        <w:szCs w:val="18"/>
      </w:rPr>
    </w:pPr>
  </w:p>
  <w:p w:rsidR="00C4373F" w:rsidRPr="0064348B" w:rsidRDefault="00C4373F" w:rsidP="0038302F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juntament de Vilassar de Dalt -</w:t>
    </w:r>
    <w:r w:rsidRPr="0064348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amí de Mataró,10 – Vilassar de Dalt – Barcelona – 93 753 98 00 ext.2</w:t>
    </w:r>
  </w:p>
  <w:p w:rsidR="00C4373F" w:rsidRPr="007A3D7D" w:rsidRDefault="00C4373F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F50" w:rsidRDefault="00037F50" w:rsidP="00F8125A">
      <w:pPr>
        <w:spacing w:after="0"/>
      </w:pPr>
      <w:r>
        <w:separator/>
      </w:r>
    </w:p>
  </w:footnote>
  <w:footnote w:type="continuationSeparator" w:id="0">
    <w:p w:rsidR="00037F50" w:rsidRDefault="00037F50" w:rsidP="00F8125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3F" w:rsidRDefault="00C4373F" w:rsidP="008D0A78">
    <w:pPr>
      <w:pStyle w:val="CapaleraEscut"/>
      <w:ind w:left="-426"/>
    </w:pPr>
    <w:r>
      <w:rPr>
        <w:noProof/>
      </w:rPr>
      <w:t xml:space="preserve">     </w:t>
    </w:r>
    <w:r>
      <w:rPr>
        <w:noProof/>
      </w:rPr>
      <w:drawing>
        <wp:inline distT="0" distB="0" distL="0" distR="0">
          <wp:extent cx="1263650" cy="651570"/>
          <wp:effectExtent l="19050" t="0" r="0" b="0"/>
          <wp:docPr id="1" name="Imagen 1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5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373F" w:rsidRPr="00C60662" w:rsidRDefault="00C4373F" w:rsidP="00C60662">
    <w:pPr>
      <w:spacing w:after="0" w:afterAutospacing="0"/>
      <w:ind w:left="-142" w:firstLine="0"/>
      <w:rPr>
        <w:sz w:val="16"/>
        <w:szCs w:val="16"/>
      </w:rPr>
    </w:pPr>
  </w:p>
  <w:p w:rsidR="00C4373F" w:rsidRPr="00C60662" w:rsidRDefault="00C4373F" w:rsidP="00C60662">
    <w:pPr>
      <w:spacing w:after="0" w:afterAutospacing="0"/>
      <w:ind w:left="-142" w:firstLine="0"/>
      <w:rPr>
        <w:sz w:val="24"/>
        <w:szCs w:val="24"/>
      </w:rPr>
    </w:pPr>
    <w:r>
      <w:rPr>
        <w:sz w:val="24"/>
        <w:szCs w:val="24"/>
      </w:rPr>
      <w:t>Àrea d’atenció a les persones</w:t>
    </w:r>
  </w:p>
  <w:p w:rsidR="00C4373F" w:rsidRPr="00C60662" w:rsidRDefault="00C4373F" w:rsidP="00C60662">
    <w:pPr>
      <w:spacing w:after="0" w:afterAutospacing="0" w:line="276" w:lineRule="auto"/>
      <w:ind w:left="-142" w:firstLine="0"/>
      <w:rPr>
        <w:b/>
        <w:sz w:val="24"/>
        <w:szCs w:val="24"/>
      </w:rPr>
    </w:pPr>
    <w:r>
      <w:rPr>
        <w:b/>
        <w:sz w:val="24"/>
        <w:szCs w:val="24"/>
      </w:rPr>
      <w:t>Serveis Socials</w:t>
    </w:r>
  </w:p>
  <w:p w:rsidR="00C4373F" w:rsidRPr="00C60662" w:rsidRDefault="00C4373F" w:rsidP="00C60662">
    <w:pPr>
      <w:spacing w:after="0" w:afterAutospacing="0"/>
      <w:ind w:left="357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207B58"/>
    <w:multiLevelType w:val="hybridMultilevel"/>
    <w:tmpl w:val="8A3CB3B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41CCE"/>
    <w:multiLevelType w:val="hybridMultilevel"/>
    <w:tmpl w:val="BEEC1D9E"/>
    <w:lvl w:ilvl="0" w:tplc="E0B2CE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2147C"/>
    <w:multiLevelType w:val="hybridMultilevel"/>
    <w:tmpl w:val="123266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EQCo4BLvRntbDQslWRsxknbGQeM=" w:salt="TgLvACPvixMZMzm0xT7e3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456731"/>
    <w:rsid w:val="0000511A"/>
    <w:rsid w:val="00037F50"/>
    <w:rsid w:val="00042B62"/>
    <w:rsid w:val="00043FBB"/>
    <w:rsid w:val="00046A99"/>
    <w:rsid w:val="00062FED"/>
    <w:rsid w:val="000649C6"/>
    <w:rsid w:val="00067410"/>
    <w:rsid w:val="00074C5A"/>
    <w:rsid w:val="000828A7"/>
    <w:rsid w:val="00083E70"/>
    <w:rsid w:val="000865AF"/>
    <w:rsid w:val="000939FE"/>
    <w:rsid w:val="000A5B30"/>
    <w:rsid w:val="000B219E"/>
    <w:rsid w:val="000B2426"/>
    <w:rsid w:val="000B5167"/>
    <w:rsid w:val="000B6319"/>
    <w:rsid w:val="000D1BF5"/>
    <w:rsid w:val="000D21CF"/>
    <w:rsid w:val="000D4428"/>
    <w:rsid w:val="000D6739"/>
    <w:rsid w:val="000E69AB"/>
    <w:rsid w:val="000E6F3B"/>
    <w:rsid w:val="000F577A"/>
    <w:rsid w:val="00100572"/>
    <w:rsid w:val="00106253"/>
    <w:rsid w:val="00142546"/>
    <w:rsid w:val="001511EE"/>
    <w:rsid w:val="0016575A"/>
    <w:rsid w:val="001716B3"/>
    <w:rsid w:val="001717A7"/>
    <w:rsid w:val="00183C53"/>
    <w:rsid w:val="00190F0A"/>
    <w:rsid w:val="001A20C2"/>
    <w:rsid w:val="001B41DC"/>
    <w:rsid w:val="001C110D"/>
    <w:rsid w:val="001C4B2D"/>
    <w:rsid w:val="001D024A"/>
    <w:rsid w:val="001E3777"/>
    <w:rsid w:val="001E74FF"/>
    <w:rsid w:val="00200314"/>
    <w:rsid w:val="00214569"/>
    <w:rsid w:val="00235038"/>
    <w:rsid w:val="00255CC8"/>
    <w:rsid w:val="002603C1"/>
    <w:rsid w:val="00262243"/>
    <w:rsid w:val="00271050"/>
    <w:rsid w:val="00275C7F"/>
    <w:rsid w:val="0028755E"/>
    <w:rsid w:val="00292928"/>
    <w:rsid w:val="00297076"/>
    <w:rsid w:val="002A2469"/>
    <w:rsid w:val="002A4A91"/>
    <w:rsid w:val="002B659C"/>
    <w:rsid w:val="002C2283"/>
    <w:rsid w:val="002C7C59"/>
    <w:rsid w:val="002D1828"/>
    <w:rsid w:val="002D74CD"/>
    <w:rsid w:val="00304FD0"/>
    <w:rsid w:val="003214F5"/>
    <w:rsid w:val="00323DF9"/>
    <w:rsid w:val="0032402A"/>
    <w:rsid w:val="0033207B"/>
    <w:rsid w:val="00334678"/>
    <w:rsid w:val="0034667E"/>
    <w:rsid w:val="00346745"/>
    <w:rsid w:val="003513B9"/>
    <w:rsid w:val="00357856"/>
    <w:rsid w:val="00377BB8"/>
    <w:rsid w:val="0038302F"/>
    <w:rsid w:val="00396340"/>
    <w:rsid w:val="003B5E07"/>
    <w:rsid w:val="003C628B"/>
    <w:rsid w:val="003D2DB4"/>
    <w:rsid w:val="003D4EF9"/>
    <w:rsid w:val="003D68E1"/>
    <w:rsid w:val="003F4BC6"/>
    <w:rsid w:val="00401091"/>
    <w:rsid w:val="00403FC6"/>
    <w:rsid w:val="004270A1"/>
    <w:rsid w:val="00430EB9"/>
    <w:rsid w:val="00435357"/>
    <w:rsid w:val="00436777"/>
    <w:rsid w:val="004369EB"/>
    <w:rsid w:val="00437A7C"/>
    <w:rsid w:val="00437B37"/>
    <w:rsid w:val="00442DFD"/>
    <w:rsid w:val="00444FB4"/>
    <w:rsid w:val="0045030A"/>
    <w:rsid w:val="0045263B"/>
    <w:rsid w:val="00456731"/>
    <w:rsid w:val="0046329D"/>
    <w:rsid w:val="004636F1"/>
    <w:rsid w:val="00473F72"/>
    <w:rsid w:val="00486F18"/>
    <w:rsid w:val="004952C4"/>
    <w:rsid w:val="004A1D13"/>
    <w:rsid w:val="004B081B"/>
    <w:rsid w:val="004B52D0"/>
    <w:rsid w:val="004F28AD"/>
    <w:rsid w:val="005044BD"/>
    <w:rsid w:val="005059D1"/>
    <w:rsid w:val="00507862"/>
    <w:rsid w:val="00513B8A"/>
    <w:rsid w:val="00514D76"/>
    <w:rsid w:val="00524275"/>
    <w:rsid w:val="00524940"/>
    <w:rsid w:val="00525B8F"/>
    <w:rsid w:val="0053173F"/>
    <w:rsid w:val="00532E3B"/>
    <w:rsid w:val="00546E40"/>
    <w:rsid w:val="005550F7"/>
    <w:rsid w:val="00555561"/>
    <w:rsid w:val="005564FE"/>
    <w:rsid w:val="00557FB3"/>
    <w:rsid w:val="005802D4"/>
    <w:rsid w:val="005839B8"/>
    <w:rsid w:val="00585AFB"/>
    <w:rsid w:val="005A16AB"/>
    <w:rsid w:val="005B506D"/>
    <w:rsid w:val="005D46D2"/>
    <w:rsid w:val="005E5095"/>
    <w:rsid w:val="005E7546"/>
    <w:rsid w:val="005F1BBE"/>
    <w:rsid w:val="005F20B9"/>
    <w:rsid w:val="005F382D"/>
    <w:rsid w:val="00604344"/>
    <w:rsid w:val="00616251"/>
    <w:rsid w:val="00616BAE"/>
    <w:rsid w:val="00616FDA"/>
    <w:rsid w:val="006176E1"/>
    <w:rsid w:val="00622A67"/>
    <w:rsid w:val="006234C3"/>
    <w:rsid w:val="0062752F"/>
    <w:rsid w:val="00634700"/>
    <w:rsid w:val="0064348B"/>
    <w:rsid w:val="00656565"/>
    <w:rsid w:val="00656709"/>
    <w:rsid w:val="00664D18"/>
    <w:rsid w:val="00665624"/>
    <w:rsid w:val="00670925"/>
    <w:rsid w:val="006752A8"/>
    <w:rsid w:val="00681076"/>
    <w:rsid w:val="00692518"/>
    <w:rsid w:val="006A3342"/>
    <w:rsid w:val="006A5858"/>
    <w:rsid w:val="006B0168"/>
    <w:rsid w:val="006B5BA3"/>
    <w:rsid w:val="006B6DC1"/>
    <w:rsid w:val="006C2262"/>
    <w:rsid w:val="006C3267"/>
    <w:rsid w:val="006D19B1"/>
    <w:rsid w:val="006E4076"/>
    <w:rsid w:val="006E75AE"/>
    <w:rsid w:val="00706DF0"/>
    <w:rsid w:val="00732739"/>
    <w:rsid w:val="0073387B"/>
    <w:rsid w:val="007520A2"/>
    <w:rsid w:val="007A3D7D"/>
    <w:rsid w:val="007B5DC2"/>
    <w:rsid w:val="007C0FE5"/>
    <w:rsid w:val="007C157F"/>
    <w:rsid w:val="007D74AE"/>
    <w:rsid w:val="007F1BD4"/>
    <w:rsid w:val="007F437E"/>
    <w:rsid w:val="0080038D"/>
    <w:rsid w:val="008028FF"/>
    <w:rsid w:val="008136DC"/>
    <w:rsid w:val="00817860"/>
    <w:rsid w:val="008220F1"/>
    <w:rsid w:val="00827DB0"/>
    <w:rsid w:val="00831896"/>
    <w:rsid w:val="008346F0"/>
    <w:rsid w:val="008374B3"/>
    <w:rsid w:val="00840ED6"/>
    <w:rsid w:val="0084233F"/>
    <w:rsid w:val="00843785"/>
    <w:rsid w:val="008463FB"/>
    <w:rsid w:val="0084725B"/>
    <w:rsid w:val="00852EB3"/>
    <w:rsid w:val="00860EA5"/>
    <w:rsid w:val="00861EBB"/>
    <w:rsid w:val="00862774"/>
    <w:rsid w:val="0086644A"/>
    <w:rsid w:val="00870422"/>
    <w:rsid w:val="008805D4"/>
    <w:rsid w:val="00883215"/>
    <w:rsid w:val="008867C2"/>
    <w:rsid w:val="008A0322"/>
    <w:rsid w:val="008A34A3"/>
    <w:rsid w:val="008B5D24"/>
    <w:rsid w:val="008C12A0"/>
    <w:rsid w:val="008D0A78"/>
    <w:rsid w:val="008D1BF2"/>
    <w:rsid w:val="008D6111"/>
    <w:rsid w:val="008E5C42"/>
    <w:rsid w:val="008F2367"/>
    <w:rsid w:val="008F3D68"/>
    <w:rsid w:val="00905583"/>
    <w:rsid w:val="00917329"/>
    <w:rsid w:val="00922176"/>
    <w:rsid w:val="00925D8F"/>
    <w:rsid w:val="00927C94"/>
    <w:rsid w:val="009411B2"/>
    <w:rsid w:val="009528E4"/>
    <w:rsid w:val="00964B1A"/>
    <w:rsid w:val="00972EE6"/>
    <w:rsid w:val="00974855"/>
    <w:rsid w:val="00976F31"/>
    <w:rsid w:val="00977E27"/>
    <w:rsid w:val="009940C0"/>
    <w:rsid w:val="00994B77"/>
    <w:rsid w:val="00995FA3"/>
    <w:rsid w:val="009A5886"/>
    <w:rsid w:val="009A685B"/>
    <w:rsid w:val="009A765B"/>
    <w:rsid w:val="009B1C84"/>
    <w:rsid w:val="009B43A2"/>
    <w:rsid w:val="009C1FAC"/>
    <w:rsid w:val="009C6387"/>
    <w:rsid w:val="009D04AF"/>
    <w:rsid w:val="009D0EF8"/>
    <w:rsid w:val="009D5C58"/>
    <w:rsid w:val="009F314E"/>
    <w:rsid w:val="00A07209"/>
    <w:rsid w:val="00A1184C"/>
    <w:rsid w:val="00A20E41"/>
    <w:rsid w:val="00A267F4"/>
    <w:rsid w:val="00A31EFA"/>
    <w:rsid w:val="00A33AA2"/>
    <w:rsid w:val="00A42038"/>
    <w:rsid w:val="00A54896"/>
    <w:rsid w:val="00A67682"/>
    <w:rsid w:val="00A72A9D"/>
    <w:rsid w:val="00A72BAA"/>
    <w:rsid w:val="00A830BB"/>
    <w:rsid w:val="00A938BF"/>
    <w:rsid w:val="00A96AEA"/>
    <w:rsid w:val="00AA09F9"/>
    <w:rsid w:val="00AA4394"/>
    <w:rsid w:val="00AB1536"/>
    <w:rsid w:val="00AC2B70"/>
    <w:rsid w:val="00AC6866"/>
    <w:rsid w:val="00AD60BE"/>
    <w:rsid w:val="00AE2391"/>
    <w:rsid w:val="00AE2908"/>
    <w:rsid w:val="00AF1CF9"/>
    <w:rsid w:val="00AF7528"/>
    <w:rsid w:val="00B0299B"/>
    <w:rsid w:val="00B05FAC"/>
    <w:rsid w:val="00B11C11"/>
    <w:rsid w:val="00B125DD"/>
    <w:rsid w:val="00B1745F"/>
    <w:rsid w:val="00B2734B"/>
    <w:rsid w:val="00B32CEF"/>
    <w:rsid w:val="00B40AE0"/>
    <w:rsid w:val="00B6691F"/>
    <w:rsid w:val="00B80541"/>
    <w:rsid w:val="00B817DC"/>
    <w:rsid w:val="00B907C2"/>
    <w:rsid w:val="00B97266"/>
    <w:rsid w:val="00BA18FD"/>
    <w:rsid w:val="00BA45CC"/>
    <w:rsid w:val="00BB2CD6"/>
    <w:rsid w:val="00BB34FE"/>
    <w:rsid w:val="00BD0A25"/>
    <w:rsid w:val="00BD6D0F"/>
    <w:rsid w:val="00BD7B2E"/>
    <w:rsid w:val="00BF39BB"/>
    <w:rsid w:val="00C05A3F"/>
    <w:rsid w:val="00C122CE"/>
    <w:rsid w:val="00C1526F"/>
    <w:rsid w:val="00C25171"/>
    <w:rsid w:val="00C34C83"/>
    <w:rsid w:val="00C3593D"/>
    <w:rsid w:val="00C4373F"/>
    <w:rsid w:val="00C57875"/>
    <w:rsid w:val="00C60662"/>
    <w:rsid w:val="00C636C3"/>
    <w:rsid w:val="00C70137"/>
    <w:rsid w:val="00C712D8"/>
    <w:rsid w:val="00C7265D"/>
    <w:rsid w:val="00C7436C"/>
    <w:rsid w:val="00C753D7"/>
    <w:rsid w:val="00C7650E"/>
    <w:rsid w:val="00C80050"/>
    <w:rsid w:val="00CC19A2"/>
    <w:rsid w:val="00CC289A"/>
    <w:rsid w:val="00CC4AFF"/>
    <w:rsid w:val="00CC6900"/>
    <w:rsid w:val="00CD2718"/>
    <w:rsid w:val="00CD5A45"/>
    <w:rsid w:val="00CE2D05"/>
    <w:rsid w:val="00CE35BE"/>
    <w:rsid w:val="00CE428B"/>
    <w:rsid w:val="00CE7064"/>
    <w:rsid w:val="00CF0A95"/>
    <w:rsid w:val="00D04D75"/>
    <w:rsid w:val="00D06F8B"/>
    <w:rsid w:val="00D42B9F"/>
    <w:rsid w:val="00D44A81"/>
    <w:rsid w:val="00D72AB8"/>
    <w:rsid w:val="00D81F71"/>
    <w:rsid w:val="00D82102"/>
    <w:rsid w:val="00D95260"/>
    <w:rsid w:val="00D9554B"/>
    <w:rsid w:val="00D95D59"/>
    <w:rsid w:val="00DA149E"/>
    <w:rsid w:val="00DA6B44"/>
    <w:rsid w:val="00DB12E3"/>
    <w:rsid w:val="00DB21DA"/>
    <w:rsid w:val="00DC3C69"/>
    <w:rsid w:val="00DD06C4"/>
    <w:rsid w:val="00DD12D8"/>
    <w:rsid w:val="00DE2B00"/>
    <w:rsid w:val="00DE3DA6"/>
    <w:rsid w:val="00DE6DBC"/>
    <w:rsid w:val="00DF4C15"/>
    <w:rsid w:val="00E00FD4"/>
    <w:rsid w:val="00E07224"/>
    <w:rsid w:val="00E20323"/>
    <w:rsid w:val="00E30E29"/>
    <w:rsid w:val="00E33298"/>
    <w:rsid w:val="00E53D52"/>
    <w:rsid w:val="00E611FB"/>
    <w:rsid w:val="00E649D9"/>
    <w:rsid w:val="00E70318"/>
    <w:rsid w:val="00E83B83"/>
    <w:rsid w:val="00E90E71"/>
    <w:rsid w:val="00E9515F"/>
    <w:rsid w:val="00EA1A07"/>
    <w:rsid w:val="00EB6308"/>
    <w:rsid w:val="00EB6FE5"/>
    <w:rsid w:val="00EB7A45"/>
    <w:rsid w:val="00EC3FD5"/>
    <w:rsid w:val="00EC79E0"/>
    <w:rsid w:val="00ED3909"/>
    <w:rsid w:val="00EF0686"/>
    <w:rsid w:val="00EF4252"/>
    <w:rsid w:val="00EF51AE"/>
    <w:rsid w:val="00EF6B5E"/>
    <w:rsid w:val="00F04C34"/>
    <w:rsid w:val="00F1654A"/>
    <w:rsid w:val="00F17369"/>
    <w:rsid w:val="00F20CF1"/>
    <w:rsid w:val="00F222D9"/>
    <w:rsid w:val="00F27869"/>
    <w:rsid w:val="00F323BA"/>
    <w:rsid w:val="00F32550"/>
    <w:rsid w:val="00F37316"/>
    <w:rsid w:val="00F37E6C"/>
    <w:rsid w:val="00F57692"/>
    <w:rsid w:val="00F8125A"/>
    <w:rsid w:val="00F8171B"/>
    <w:rsid w:val="00F817BF"/>
    <w:rsid w:val="00F9107A"/>
    <w:rsid w:val="00F9443C"/>
    <w:rsid w:val="00F9476E"/>
    <w:rsid w:val="00FD7C45"/>
    <w:rsid w:val="00FF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link w:val="z-Principiodelformulario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1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9970-98DF-4498-B2AE-8A930329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Concepción Rodríguez López</cp:lastModifiedBy>
  <cp:revision>9</cp:revision>
  <cp:lastPrinted>2018-03-02T13:00:00Z</cp:lastPrinted>
  <dcterms:created xsi:type="dcterms:W3CDTF">2018-04-17T11:36:00Z</dcterms:created>
  <dcterms:modified xsi:type="dcterms:W3CDTF">2018-04-18T07:07:00Z</dcterms:modified>
</cp:coreProperties>
</file>